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C6" w:rsidRPr="00D412C6" w:rsidRDefault="00E8426F" w:rsidP="00D412C6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D412C6" w:rsidRPr="00D412C6">
        <w:rPr>
          <w:b w:val="0"/>
        </w:rPr>
        <w:t>To vacuum carpets and furniture in an office setting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D412C6" w:rsidRPr="00D412C6">
        <w:rPr>
          <w:rFonts w:ascii="Times New Roman" w:hAnsi="Times New Roman"/>
        </w:rPr>
        <w:t>79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CB190C" w:rsidRDefault="00725C57" w:rsidP="000D1A37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N / A</w:t>
      </w:r>
      <w:r w:rsidR="00CB0548">
        <w:rPr>
          <w:rFonts w:ascii="Times New Roman" w:hAnsi="Times New Roman"/>
          <w:b/>
          <w:i/>
        </w:rPr>
        <w:t xml:space="preserve">  </w:t>
      </w:r>
      <w:r w:rsidR="000D1A37" w:rsidRPr="00CB190C">
        <w:rPr>
          <w:rFonts w:ascii="Times New Roman" w:hAnsi="Times New Roman"/>
          <w:b/>
          <w:i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2F33B1" w:rsidRDefault="002F33B1" w:rsidP="002F33B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eight adjustable for use on all types of carpeting.</w:t>
      </w:r>
    </w:p>
    <w:p w:rsidR="002F33B1" w:rsidRDefault="002F33B1" w:rsidP="002F33B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uilt-in brush and crevice tool for hard to reach areas.</w:t>
      </w:r>
    </w:p>
    <w:p w:rsidR="002F33B1" w:rsidRDefault="002F33B1" w:rsidP="002F33B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-marking bumper to protect furniture.</w:t>
      </w:r>
    </w:p>
    <w:p w:rsidR="00C25005" w:rsidRDefault="00C25005" w:rsidP="002F33B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ag less type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135099" w:rsidRPr="005140CC" w:rsidRDefault="00E17881" w:rsidP="005140CC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5140CC">
        <w:rPr>
          <w:rFonts w:ascii="Times New Roman" w:hAnsi="Times New Roman"/>
        </w:rPr>
        <w:t>Underwriters Laboratory (</w:t>
      </w:r>
      <w:r w:rsidR="005140CC" w:rsidRPr="005140CC">
        <w:rPr>
          <w:rFonts w:ascii="Times New Roman" w:hAnsi="Times New Roman"/>
        </w:rPr>
        <w:t>UL) listed or</w:t>
      </w:r>
      <w:r w:rsidRPr="005140CC">
        <w:rPr>
          <w:rFonts w:ascii="Times New Roman" w:hAnsi="Times New Roman"/>
        </w:rPr>
        <w:t xml:space="preserve"> </w:t>
      </w:r>
      <w:r w:rsidR="002A7E50" w:rsidRPr="005140CC">
        <w:rPr>
          <w:rFonts w:ascii="Times New Roman" w:hAnsi="Times New Roman"/>
        </w:rPr>
        <w:t xml:space="preserve">approved </w:t>
      </w:r>
      <w:r w:rsidRPr="005140CC">
        <w:rPr>
          <w:rFonts w:ascii="Times New Roman" w:hAnsi="Times New Roman"/>
        </w:rPr>
        <w:t>equivalent.</w:t>
      </w:r>
      <w:r w:rsidR="000C62E2" w:rsidRPr="005140CC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5140CC">
        <w:rPr>
          <w:rFonts w:ascii="Times New Roman" w:hAnsi="Times New Roman"/>
          <w:bCs/>
          <w:lang w:val="en"/>
        </w:rPr>
        <w:t>Conformité Européene</w:t>
      </w:r>
      <w:r w:rsidRPr="005140CC">
        <w:rPr>
          <w:rFonts w:ascii="Times New Roman" w:hAnsi="Times New Roman"/>
        </w:rPr>
        <w:t xml:space="preserve"> </w:t>
      </w:r>
      <w:r w:rsidR="000C62E2" w:rsidRPr="005140CC">
        <w:rPr>
          <w:rFonts w:ascii="Times New Roman" w:hAnsi="Times New Roman"/>
        </w:rPr>
        <w:t>(</w:t>
      </w:r>
      <w:r w:rsidRPr="005140CC">
        <w:rPr>
          <w:rFonts w:ascii="Times New Roman" w:hAnsi="Times New Roman"/>
        </w:rPr>
        <w:t>CE</w:t>
      </w:r>
      <w:r w:rsidR="000C62E2" w:rsidRPr="005140CC">
        <w:rPr>
          <w:rFonts w:ascii="Times New Roman" w:hAnsi="Times New Roman"/>
        </w:rPr>
        <w:t>)</w:t>
      </w:r>
      <w:r w:rsidRPr="005140CC">
        <w:rPr>
          <w:rFonts w:ascii="Times New Roman" w:hAnsi="Times New Roman"/>
        </w:rPr>
        <w:t xml:space="preserve"> is not acceptable for a standard.</w:t>
      </w:r>
      <w:r w:rsidR="004C15F3" w:rsidRPr="000D1A37">
        <w:rPr>
          <w:rFonts w:ascii="Times New Roman" w:hAnsi="Times New Roman"/>
          <w:b/>
          <w:i/>
        </w:rPr>
        <w:t xml:space="preserve"> </w:t>
      </w:r>
    </w:p>
    <w:p w:rsidR="004C15F3" w:rsidRPr="005140CC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5140CC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5140CC">
        <w:rPr>
          <w:rFonts w:ascii="Times New Roman" w:hAnsi="Times New Roman"/>
        </w:rPr>
        <w:t xml:space="preserve">parts, </w:t>
      </w:r>
      <w:r w:rsidRPr="005140CC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2613F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2613FA">
        <w:rPr>
          <w:rFonts w:ascii="Times New Roman" w:hAnsi="Times New Roman"/>
          <w:b/>
        </w:rPr>
        <w:t xml:space="preserve">  </w:t>
      </w:r>
      <w:r w:rsidR="002613FA" w:rsidRPr="002613FA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2613FA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2613FA" w:rsidRPr="002613FA">
        <w:rPr>
          <w:b w:val="0"/>
        </w:rPr>
        <w:t>120</w:t>
      </w:r>
      <w:r w:rsidR="0054149D" w:rsidRPr="00F642F1">
        <w:rPr>
          <w:b w:val="0"/>
        </w:rPr>
        <w:t xml:space="preserve"> volts, 60 Hertz, </w:t>
      </w:r>
      <w:r w:rsidR="002613FA">
        <w:rPr>
          <w:b w:val="0"/>
        </w:rPr>
        <w:t>1 phase</w:t>
      </w:r>
      <w:r w:rsidR="0054149D" w:rsidRPr="00F642F1">
        <w:rPr>
          <w:b w:val="0"/>
        </w:rPr>
        <w:t>.</w:t>
      </w:r>
    </w:p>
    <w:p w:rsidR="009262CF" w:rsidRPr="005C2223" w:rsidRDefault="005C2223" w:rsidP="0054149D">
      <w:pPr>
        <w:pStyle w:val="Heading1"/>
        <w:numPr>
          <w:ilvl w:val="1"/>
          <w:numId w:val="1"/>
        </w:numPr>
        <w:rPr>
          <w:b w:val="0"/>
        </w:rPr>
      </w:pPr>
      <w:r w:rsidRPr="005C2223">
        <w:rPr>
          <w:b w:val="0"/>
        </w:rPr>
        <w:t xml:space="preserve">Minimum </w:t>
      </w:r>
      <w:r w:rsidR="00513722">
        <w:rPr>
          <w:b w:val="0"/>
        </w:rPr>
        <w:t>24</w:t>
      </w:r>
      <w:r w:rsidR="0054149D" w:rsidRPr="005C2223">
        <w:rPr>
          <w:b w:val="0"/>
        </w:rPr>
        <w:t xml:space="preserve"> foot cord with a NEMA </w:t>
      </w:r>
      <w:r w:rsidR="00C44618" w:rsidRPr="005C2223">
        <w:rPr>
          <w:b w:val="0"/>
        </w:rPr>
        <w:t>Standard</w:t>
      </w:r>
      <w:r w:rsidR="0054149D" w:rsidRPr="005C2223">
        <w:rPr>
          <w:b w:val="0"/>
        </w:rPr>
        <w:t xml:space="preserve"> plug, or a manufacturer’s equivalent to comply with </w:t>
      </w:r>
      <w:r w:rsidR="00C44618" w:rsidRPr="005C2223">
        <w:rPr>
          <w:b w:val="0"/>
        </w:rPr>
        <w:t xml:space="preserve">the </w:t>
      </w:r>
      <w:r w:rsidR="0054149D" w:rsidRPr="005C2223">
        <w:rPr>
          <w:b w:val="0"/>
        </w:rPr>
        <w:t xml:space="preserve">equipment </w:t>
      </w:r>
      <w:r w:rsidR="00FF4945" w:rsidRPr="005C2223">
        <w:rPr>
          <w:b w:val="0"/>
        </w:rPr>
        <w:t xml:space="preserve">plug in </w:t>
      </w:r>
      <w:r w:rsidR="0054149D" w:rsidRPr="005C2223">
        <w:rPr>
          <w:b w:val="0"/>
        </w:rPr>
        <w:t>requirements.</w:t>
      </w:r>
      <w:r w:rsidR="009262CF" w:rsidRPr="005C2223">
        <w:rPr>
          <w:b w:val="0"/>
        </w:rPr>
        <w:t xml:space="preserve"> </w:t>
      </w:r>
    </w:p>
    <w:p w:rsidR="0054149D" w:rsidRPr="005C2223" w:rsidRDefault="009262CF" w:rsidP="0054149D">
      <w:pPr>
        <w:pStyle w:val="Heading1"/>
        <w:numPr>
          <w:ilvl w:val="1"/>
          <w:numId w:val="1"/>
        </w:numPr>
        <w:rPr>
          <w:b w:val="0"/>
        </w:rPr>
      </w:pPr>
      <w:r w:rsidRPr="005C2223">
        <w:rPr>
          <w:b w:val="0"/>
        </w:rPr>
        <w:t>NOTE: the operating range for 120 volt</w:t>
      </w:r>
      <w:r w:rsidR="00FF4945" w:rsidRPr="005C2223">
        <w:rPr>
          <w:b w:val="0"/>
        </w:rPr>
        <w:t>s</w:t>
      </w:r>
      <w:r w:rsidRPr="005C2223">
        <w:rPr>
          <w:b w:val="0"/>
        </w:rPr>
        <w:t xml:space="preserve"> is 110 to 120 volts; the operating range for 220 volt</w:t>
      </w:r>
      <w:r w:rsidR="00FF4945" w:rsidRPr="005C2223">
        <w:rPr>
          <w:b w:val="0"/>
        </w:rPr>
        <w:t>s</w:t>
      </w:r>
      <w:r w:rsidRPr="005C2223">
        <w:rPr>
          <w:b w:val="0"/>
        </w:rPr>
        <w:t xml:space="preserve"> is 208 to 230 volts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5C2223" w:rsidRPr="005C2223">
        <w:rPr>
          <w:rFonts w:ascii="Times New Roman" w:hAnsi="Times New Roman"/>
        </w:rPr>
        <w:t>assemble</w:t>
      </w:r>
      <w:r w:rsidR="00F966B1" w:rsidRPr="005C2223">
        <w:rPr>
          <w:rFonts w:ascii="Times New Roman" w:hAnsi="Times New Roman"/>
        </w:rPr>
        <w:t>,</w:t>
      </w:r>
      <w:r w:rsidR="00680AD1" w:rsidRPr="005C2223">
        <w:rPr>
          <w:rFonts w:ascii="Times New Roman" w:hAnsi="Times New Roman"/>
        </w:rPr>
        <w:t xml:space="preserve"> </w:t>
      </w:r>
      <w:r w:rsidRPr="005C2223">
        <w:rPr>
          <w:rFonts w:ascii="Times New Roman" w:hAnsi="Times New Roman"/>
        </w:rPr>
        <w:t>plug in</w:t>
      </w:r>
      <w:r w:rsidR="00930616" w:rsidRPr="005C2223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5C2223">
        <w:rPr>
          <w:rFonts w:ascii="Times New Roman" w:hAnsi="Times New Roman"/>
        </w:rPr>
        <w:t>.</w:t>
      </w:r>
    </w:p>
    <w:p w:rsidR="002E3241" w:rsidRDefault="002E3241" w:rsidP="002E3241">
      <w:pPr>
        <w:pStyle w:val="Heading1"/>
        <w:numPr>
          <w:ilvl w:val="0"/>
          <w:numId w:val="0"/>
        </w:numPr>
        <w:ind w:left="432" w:hanging="432"/>
      </w:pPr>
    </w:p>
    <w:p w:rsidR="002E3241" w:rsidRDefault="002E3241" w:rsidP="002E3241"/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 w:rsidR="002E3241" w:rsidRPr="002E3241">
        <w:rPr>
          <w:rFonts w:ascii="Times New Roman" w:hAnsi="Times New Roman"/>
        </w:rPr>
        <w:t>N / 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2E3241">
        <w:rPr>
          <w:b w:val="0"/>
        </w:rPr>
        <w:t>N / A</w:t>
      </w:r>
      <w:r w:rsidR="00A04B9B">
        <w:rPr>
          <w:b w:val="0"/>
        </w:rPr>
        <w:t xml:space="preserve"> </w:t>
      </w:r>
      <w:r w:rsidRPr="00D17121">
        <w:rPr>
          <w:i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001537" w:rsidP="000015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3291840" cy="4526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56" w:rsidRDefault="00BD6256">
      <w:r>
        <w:separator/>
      </w:r>
    </w:p>
  </w:endnote>
  <w:endnote w:type="continuationSeparator" w:id="0">
    <w:p w:rsidR="00BD6256" w:rsidRDefault="00BD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56" w:rsidRDefault="00BD6256">
      <w:r>
        <w:separator/>
      </w:r>
    </w:p>
  </w:footnote>
  <w:footnote w:type="continuationSeparator" w:id="0">
    <w:p w:rsidR="00BD6256" w:rsidRDefault="00BD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2801A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9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8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2801A0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GROCERY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2801A0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G00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2801A0" w:rsidP="005866D2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                   Vacuum cleaner, Upright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C26A5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C26A5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003C1"/>
    <w:rsid w:val="00001537"/>
    <w:rsid w:val="00006C29"/>
    <w:rsid w:val="000071B2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22C3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0FE6"/>
    <w:rsid w:val="00135099"/>
    <w:rsid w:val="001355D4"/>
    <w:rsid w:val="00140EF4"/>
    <w:rsid w:val="001451C0"/>
    <w:rsid w:val="00150841"/>
    <w:rsid w:val="00151A78"/>
    <w:rsid w:val="00151D2B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21BCB"/>
    <w:rsid w:val="002442B8"/>
    <w:rsid w:val="00250B59"/>
    <w:rsid w:val="00251606"/>
    <w:rsid w:val="00254E4A"/>
    <w:rsid w:val="0025737F"/>
    <w:rsid w:val="0025780F"/>
    <w:rsid w:val="002613FA"/>
    <w:rsid w:val="002676B7"/>
    <w:rsid w:val="002801A0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3241"/>
    <w:rsid w:val="002E746B"/>
    <w:rsid w:val="002F33B1"/>
    <w:rsid w:val="0032583C"/>
    <w:rsid w:val="00341411"/>
    <w:rsid w:val="0034250C"/>
    <w:rsid w:val="00356A92"/>
    <w:rsid w:val="00356EA3"/>
    <w:rsid w:val="00360DE5"/>
    <w:rsid w:val="00363A6F"/>
    <w:rsid w:val="00364813"/>
    <w:rsid w:val="003728C0"/>
    <w:rsid w:val="00377B7D"/>
    <w:rsid w:val="003839E5"/>
    <w:rsid w:val="0039010F"/>
    <w:rsid w:val="00391896"/>
    <w:rsid w:val="003A1B30"/>
    <w:rsid w:val="003B70F8"/>
    <w:rsid w:val="003B7995"/>
    <w:rsid w:val="003C0B3C"/>
    <w:rsid w:val="003C4B96"/>
    <w:rsid w:val="003D2E26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56E0"/>
    <w:rsid w:val="00485E72"/>
    <w:rsid w:val="00487782"/>
    <w:rsid w:val="00492EE8"/>
    <w:rsid w:val="00493CCC"/>
    <w:rsid w:val="004A36CB"/>
    <w:rsid w:val="004A6E97"/>
    <w:rsid w:val="004B37AE"/>
    <w:rsid w:val="004B5FD0"/>
    <w:rsid w:val="004C067A"/>
    <w:rsid w:val="004C15F3"/>
    <w:rsid w:val="004C7447"/>
    <w:rsid w:val="004D6461"/>
    <w:rsid w:val="004E15E0"/>
    <w:rsid w:val="004F4082"/>
    <w:rsid w:val="0050016A"/>
    <w:rsid w:val="00507D52"/>
    <w:rsid w:val="0051111C"/>
    <w:rsid w:val="00511A85"/>
    <w:rsid w:val="00513722"/>
    <w:rsid w:val="005140CC"/>
    <w:rsid w:val="00522032"/>
    <w:rsid w:val="005224EE"/>
    <w:rsid w:val="005317D9"/>
    <w:rsid w:val="00536566"/>
    <w:rsid w:val="0054149D"/>
    <w:rsid w:val="00543DF9"/>
    <w:rsid w:val="00554C12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B5DAD"/>
    <w:rsid w:val="005C2223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2A6A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5C57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142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3AB4"/>
    <w:rsid w:val="00835B10"/>
    <w:rsid w:val="008427F7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860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C566D"/>
    <w:rsid w:val="00AD0E72"/>
    <w:rsid w:val="00AD1B16"/>
    <w:rsid w:val="00AE5E65"/>
    <w:rsid w:val="00B15A39"/>
    <w:rsid w:val="00B15F9F"/>
    <w:rsid w:val="00B16E6B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A5A59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6256"/>
    <w:rsid w:val="00BF0186"/>
    <w:rsid w:val="00BF53A3"/>
    <w:rsid w:val="00C03C9E"/>
    <w:rsid w:val="00C03E23"/>
    <w:rsid w:val="00C04D0F"/>
    <w:rsid w:val="00C155E2"/>
    <w:rsid w:val="00C21335"/>
    <w:rsid w:val="00C224D9"/>
    <w:rsid w:val="00C2316B"/>
    <w:rsid w:val="00C2435C"/>
    <w:rsid w:val="00C25005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6FA0"/>
    <w:rsid w:val="00C57A31"/>
    <w:rsid w:val="00C601DF"/>
    <w:rsid w:val="00C60E30"/>
    <w:rsid w:val="00C63366"/>
    <w:rsid w:val="00C63C64"/>
    <w:rsid w:val="00C670C6"/>
    <w:rsid w:val="00C719BC"/>
    <w:rsid w:val="00C751F6"/>
    <w:rsid w:val="00C818A2"/>
    <w:rsid w:val="00C86D94"/>
    <w:rsid w:val="00C97F23"/>
    <w:rsid w:val="00CA61FC"/>
    <w:rsid w:val="00CB0548"/>
    <w:rsid w:val="00CB190C"/>
    <w:rsid w:val="00CB5B98"/>
    <w:rsid w:val="00CB6F62"/>
    <w:rsid w:val="00CC26A5"/>
    <w:rsid w:val="00CD19AC"/>
    <w:rsid w:val="00CD4E9A"/>
    <w:rsid w:val="00CE0B4F"/>
    <w:rsid w:val="00CE7C47"/>
    <w:rsid w:val="00CF077D"/>
    <w:rsid w:val="00CF1126"/>
    <w:rsid w:val="00CF1A6A"/>
    <w:rsid w:val="00CF5C1F"/>
    <w:rsid w:val="00D0130C"/>
    <w:rsid w:val="00D05543"/>
    <w:rsid w:val="00D05D9B"/>
    <w:rsid w:val="00D12C10"/>
    <w:rsid w:val="00D133F0"/>
    <w:rsid w:val="00D17121"/>
    <w:rsid w:val="00D274C1"/>
    <w:rsid w:val="00D35075"/>
    <w:rsid w:val="00D412B8"/>
    <w:rsid w:val="00D412C6"/>
    <w:rsid w:val="00D60262"/>
    <w:rsid w:val="00D66962"/>
    <w:rsid w:val="00D722B8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B72EC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C1E29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AF50-07D0-42FA-BF38-F336843C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17</cp:revision>
  <cp:lastPrinted>2016-01-05T13:24:00Z</cp:lastPrinted>
  <dcterms:created xsi:type="dcterms:W3CDTF">2017-10-03T13:58:00Z</dcterms:created>
  <dcterms:modified xsi:type="dcterms:W3CDTF">2022-04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